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4405A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</w:t>
            </w:r>
            <w:r w:rsidR="004405A3">
              <w:rPr>
                <w:sz w:val="28"/>
                <w:szCs w:val="28"/>
              </w:rPr>
              <w:t>22</w:t>
            </w:r>
            <w:r w:rsidRPr="0026168B">
              <w:rPr>
                <w:sz w:val="28"/>
                <w:szCs w:val="28"/>
              </w:rPr>
              <w:t>.</w:t>
            </w:r>
            <w:r w:rsidR="004405A3">
              <w:rPr>
                <w:sz w:val="28"/>
                <w:szCs w:val="28"/>
              </w:rPr>
              <w:t>12</w:t>
            </w:r>
            <w:r w:rsidRPr="0026168B">
              <w:rPr>
                <w:sz w:val="28"/>
                <w:szCs w:val="28"/>
              </w:rPr>
              <w:t>.</w:t>
            </w:r>
            <w:r w:rsidR="004405A3">
              <w:rPr>
                <w:sz w:val="28"/>
                <w:szCs w:val="28"/>
              </w:rPr>
              <w:t>1992</w:t>
            </w:r>
            <w:r w:rsidRPr="0026168B">
              <w:rPr>
                <w:sz w:val="28"/>
                <w:szCs w:val="28"/>
              </w:rPr>
              <w:t xml:space="preserve"> № </w:t>
            </w:r>
            <w:r w:rsidR="004405A3">
              <w:rPr>
                <w:sz w:val="28"/>
                <w:szCs w:val="28"/>
              </w:rPr>
              <w:t>146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CF579F">
              <w:rPr>
                <w:bCs/>
                <w:sz w:val="28"/>
                <w:szCs w:val="28"/>
              </w:rPr>
              <w:t>29.10.2019 № 3801р</w:t>
            </w:r>
            <w:bookmarkStart w:id="0" w:name="_GoBack"/>
            <w:bookmarkEnd w:id="0"/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26168B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t>УСТАВ</w:t>
      </w:r>
    </w:p>
    <w:p w:rsidR="004405A3" w:rsidRPr="002E60C5" w:rsidRDefault="004405A3" w:rsidP="004405A3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2E60C5">
        <w:rPr>
          <w:b/>
          <w:bCs/>
          <w:sz w:val="28"/>
          <w:szCs w:val="28"/>
        </w:rPr>
        <w:t>муниципального бюджетного учреждения</w:t>
      </w:r>
    </w:p>
    <w:p w:rsidR="004405A3" w:rsidRPr="002E60C5" w:rsidRDefault="004405A3" w:rsidP="004405A3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"Город Архангельск"</w:t>
      </w:r>
    </w:p>
    <w:p w:rsidR="004405A3" w:rsidRDefault="004405A3" w:rsidP="004405A3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2E60C5">
        <w:rPr>
          <w:b/>
          <w:bCs/>
          <w:sz w:val="28"/>
          <w:szCs w:val="28"/>
        </w:rPr>
        <w:t>Спортивная школа</w:t>
      </w:r>
      <w:r>
        <w:rPr>
          <w:b/>
          <w:bCs/>
          <w:sz w:val="28"/>
          <w:szCs w:val="28"/>
        </w:rPr>
        <w:t xml:space="preserve"> </w:t>
      </w:r>
      <w:r w:rsidRPr="002E60C5">
        <w:rPr>
          <w:b/>
          <w:sz w:val="28"/>
          <w:szCs w:val="28"/>
        </w:rPr>
        <w:t xml:space="preserve">имени Героя Советского Союза </w:t>
      </w:r>
    </w:p>
    <w:p w:rsidR="004405A3" w:rsidRPr="002E60C5" w:rsidRDefault="004405A3" w:rsidP="004405A3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2E60C5">
        <w:rPr>
          <w:b/>
          <w:sz w:val="28"/>
          <w:szCs w:val="28"/>
        </w:rPr>
        <w:t>Павла Васильевича Усова</w:t>
      </w:r>
      <w:r>
        <w:rPr>
          <w:b/>
          <w:bCs/>
          <w:sz w:val="28"/>
          <w:szCs w:val="28"/>
        </w:rPr>
        <w:t>"</w:t>
      </w:r>
    </w:p>
    <w:p w:rsidR="00AF3D45" w:rsidRPr="0026168B" w:rsidRDefault="004405A3" w:rsidP="004405A3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2E60C5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023D56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023D56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023D56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 xml:space="preserve">Наименование: </w:t>
      </w:r>
      <w:r w:rsidR="007A2431" w:rsidRPr="007A2431">
        <w:rPr>
          <w:spacing w:val="-6"/>
          <w:sz w:val="28"/>
          <w:szCs w:val="28"/>
        </w:rPr>
        <w:t>муниципальное бюджетное учреждение муниципального образования "Город Архангельск" "Спортивная школа имени Героя Советского Союза Павла Васильевича Усова"</w:t>
      </w:r>
      <w:r w:rsidR="00E37123" w:rsidRPr="0026168B">
        <w:rPr>
          <w:b/>
          <w:sz w:val="28"/>
          <w:szCs w:val="28"/>
        </w:rPr>
        <w:t xml:space="preserve"> </w:t>
      </w:r>
      <w:r w:rsidR="002546B2" w:rsidRPr="0026168B">
        <w:rPr>
          <w:sz w:val="28"/>
          <w:szCs w:val="28"/>
        </w:rPr>
        <w:t>(далее</w:t>
      </w:r>
      <w:r w:rsidR="00E37123" w:rsidRPr="0026168B">
        <w:rPr>
          <w:sz w:val="28"/>
          <w:szCs w:val="28"/>
        </w:rPr>
        <w:t xml:space="preserve"> – </w:t>
      </w:r>
      <w:r w:rsidR="002546B2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Учреждение).</w:t>
      </w:r>
    </w:p>
    <w:p w:rsidR="00AF3D45" w:rsidRPr="0026168B" w:rsidRDefault="00AF3D45" w:rsidP="00023D56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МБУ </w:t>
      </w:r>
      <w:r w:rsidR="000D04D0" w:rsidRPr="0026168B">
        <w:rPr>
          <w:szCs w:val="28"/>
        </w:rPr>
        <w:t>СШ</w:t>
      </w:r>
      <w:r w:rsidR="00E37123" w:rsidRPr="0026168B">
        <w:rPr>
          <w:szCs w:val="28"/>
        </w:rPr>
        <w:t xml:space="preserve"> </w:t>
      </w:r>
      <w:r w:rsidR="007A2431" w:rsidRPr="008400D9">
        <w:rPr>
          <w:szCs w:val="28"/>
        </w:rPr>
        <w:t>им.</w:t>
      </w:r>
      <w:r w:rsidR="007A2431">
        <w:rPr>
          <w:szCs w:val="28"/>
        </w:rPr>
        <w:t xml:space="preserve"> </w:t>
      </w:r>
      <w:proofErr w:type="spellStart"/>
      <w:r w:rsidR="007A2431" w:rsidRPr="008400D9">
        <w:rPr>
          <w:szCs w:val="28"/>
        </w:rPr>
        <w:t>П.В.Усова</w:t>
      </w:r>
      <w:proofErr w:type="spellEnd"/>
      <w:r w:rsidRPr="0026168B">
        <w:rPr>
          <w:szCs w:val="28"/>
        </w:rPr>
        <w:t>.</w:t>
      </w:r>
    </w:p>
    <w:p w:rsidR="00B91FE2" w:rsidRPr="0026168B" w:rsidRDefault="003B70D3" w:rsidP="00023D56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023D56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481590">
        <w:rPr>
          <w:rStyle w:val="11"/>
          <w:b w:val="0"/>
          <w:i w:val="0"/>
          <w:sz w:val="28"/>
          <w:szCs w:val="28"/>
        </w:rPr>
        <w:t>163062</w:t>
      </w:r>
      <w:r w:rsidR="00C75B8A" w:rsidRPr="0026168B">
        <w:rPr>
          <w:rStyle w:val="11"/>
          <w:b w:val="0"/>
          <w:i w:val="0"/>
          <w:sz w:val="28"/>
          <w:szCs w:val="28"/>
        </w:rPr>
        <w:t>,</w:t>
      </w:r>
      <w:r w:rsidR="00C75B8A" w:rsidRPr="0026168B">
        <w:rPr>
          <w:szCs w:val="28"/>
        </w:rPr>
        <w:t xml:space="preserve"> Архангельская область, г</w:t>
      </w:r>
      <w:r w:rsidR="00481590">
        <w:rPr>
          <w:szCs w:val="28"/>
        </w:rPr>
        <w:t>ород</w:t>
      </w:r>
      <w:r w:rsidR="00C75B8A" w:rsidRPr="0026168B">
        <w:rPr>
          <w:szCs w:val="28"/>
        </w:rPr>
        <w:t xml:space="preserve"> Архангельск, </w:t>
      </w:r>
      <w:r w:rsidR="00E37123" w:rsidRPr="0026168B">
        <w:rPr>
          <w:szCs w:val="28"/>
        </w:rPr>
        <w:br/>
      </w:r>
      <w:r w:rsidRPr="0026168B">
        <w:rPr>
          <w:szCs w:val="28"/>
        </w:rPr>
        <w:t xml:space="preserve">ул. </w:t>
      </w:r>
      <w:proofErr w:type="spellStart"/>
      <w:r w:rsidR="007A2431">
        <w:rPr>
          <w:szCs w:val="28"/>
        </w:rPr>
        <w:t>Никитова</w:t>
      </w:r>
      <w:proofErr w:type="spellEnd"/>
      <w:r w:rsidRPr="0026168B">
        <w:rPr>
          <w:szCs w:val="28"/>
        </w:rPr>
        <w:t>, д. 1.</w:t>
      </w:r>
    </w:p>
    <w:p w:rsidR="00AF3D45" w:rsidRPr="0026168B" w:rsidRDefault="00AF3D45" w:rsidP="00023D56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023D56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023D56">
      <w:pPr>
        <w:pStyle w:val="a3"/>
        <w:tabs>
          <w:tab w:val="left" w:pos="1244"/>
        </w:tabs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7A2431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023D56">
      <w:pPr>
        <w:pStyle w:val="a3"/>
        <w:tabs>
          <w:tab w:val="left" w:pos="1484"/>
        </w:tabs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>на приобретение такого имущества (далее</w:t>
      </w:r>
      <w:r w:rsidR="00C41A2F">
        <w:rPr>
          <w:spacing w:val="-4"/>
          <w:sz w:val="28"/>
          <w:szCs w:val="28"/>
        </w:rPr>
        <w:t xml:space="preserve"> – </w:t>
      </w:r>
      <w:r w:rsidRPr="0026168B">
        <w:rPr>
          <w:spacing w:val="-4"/>
          <w:sz w:val="28"/>
          <w:szCs w:val="28"/>
        </w:rPr>
        <w:t>особо ценное движимое имущество);</w:t>
      </w:r>
    </w:p>
    <w:p w:rsidR="00A0435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C41A2F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9D4E7C">
        <w:rPr>
          <w:sz w:val="28"/>
          <w:szCs w:val="28"/>
        </w:rPr>
        <w:t>определение порядка составления и утверждения плана финансово-</w:t>
      </w:r>
      <w:r w:rsidRPr="009D4E7C">
        <w:rPr>
          <w:spacing w:val="-6"/>
          <w:sz w:val="28"/>
          <w:szCs w:val="28"/>
        </w:rPr>
        <w:t xml:space="preserve">хозяйственной деятельности </w:t>
      </w:r>
      <w:r w:rsidR="001820D9" w:rsidRPr="009D4E7C">
        <w:rPr>
          <w:spacing w:val="-6"/>
          <w:sz w:val="28"/>
          <w:szCs w:val="28"/>
        </w:rPr>
        <w:t>Учреждения</w:t>
      </w:r>
      <w:r w:rsidRPr="009D4E7C">
        <w:rPr>
          <w:spacing w:val="-6"/>
          <w:sz w:val="28"/>
          <w:szCs w:val="28"/>
        </w:rPr>
        <w:t xml:space="preserve"> в соответствии с общими требованиями,</w:t>
      </w:r>
      <w:r w:rsidRPr="009D4E7C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023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023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023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023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023D56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023D56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023D56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023D56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023D56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023D56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023D56">
      <w:pPr>
        <w:widowControl w:val="0"/>
        <w:autoSpaceDE w:val="0"/>
        <w:autoSpaceDN w:val="0"/>
        <w:adjustRightInd w:val="0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023D56">
      <w:pPr>
        <w:spacing w:line="230" w:lineRule="auto"/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023D56">
      <w:pPr>
        <w:spacing w:line="230" w:lineRule="auto"/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023D56">
      <w:pPr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023D56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023D5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023D5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023D5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023D5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023D5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023D56">
      <w:pPr>
        <w:pStyle w:val="a7"/>
        <w:spacing w:after="0" w:line="230" w:lineRule="auto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023D5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023D56">
      <w:pPr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26168B" w:rsidRDefault="00A439B9" w:rsidP="00023D5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реализация программ спортивной подготовки </w:t>
      </w:r>
      <w:r w:rsidR="00C10280" w:rsidRPr="0026168B">
        <w:rPr>
          <w:spacing w:val="-4"/>
          <w:sz w:val="28"/>
          <w:szCs w:val="28"/>
        </w:rPr>
        <w:t>несовершеннолетних граждан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C10280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</w:t>
      </w:r>
      <w:r w:rsidR="00144508" w:rsidRPr="0026168B">
        <w:rPr>
          <w:spacing w:val="-8"/>
          <w:sz w:val="28"/>
          <w:szCs w:val="28"/>
        </w:rPr>
        <w:t>специализации), этапе совершенствования спортивного мастерства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по</w:t>
      </w:r>
      <w:r w:rsidR="00E37123" w:rsidRPr="0026168B">
        <w:rPr>
          <w:spacing w:val="-8"/>
          <w:sz w:val="28"/>
          <w:szCs w:val="28"/>
        </w:rPr>
        <w:t xml:space="preserve"> </w:t>
      </w:r>
      <w:r w:rsidR="00C10280" w:rsidRPr="0026168B">
        <w:rPr>
          <w:spacing w:val="-8"/>
          <w:sz w:val="28"/>
          <w:szCs w:val="28"/>
        </w:rPr>
        <w:t>олимпийским</w:t>
      </w:r>
      <w:r w:rsidR="00C10280" w:rsidRPr="0026168B">
        <w:rPr>
          <w:sz w:val="28"/>
          <w:szCs w:val="28"/>
        </w:rPr>
        <w:t xml:space="preserve"> </w:t>
      </w:r>
      <w:r w:rsidR="00211DA4" w:rsidRPr="00211DA4">
        <w:rPr>
          <w:spacing w:val="-4"/>
          <w:sz w:val="28"/>
          <w:szCs w:val="28"/>
        </w:rPr>
        <w:t>и неолимпийским видам спорта: спортивная гимнастика, спортивная акробатика,</w:t>
      </w:r>
      <w:r w:rsidR="00211DA4" w:rsidRPr="008400D9">
        <w:rPr>
          <w:sz w:val="28"/>
          <w:szCs w:val="28"/>
        </w:rPr>
        <w:t xml:space="preserve"> прыжки на батуте, лыжные гонки</w:t>
      </w:r>
      <w:r w:rsidRPr="0026168B">
        <w:rPr>
          <w:sz w:val="28"/>
          <w:szCs w:val="28"/>
        </w:rPr>
        <w:t>;</w:t>
      </w:r>
      <w:r w:rsidR="00924936" w:rsidRPr="0026168B">
        <w:rPr>
          <w:sz w:val="28"/>
          <w:szCs w:val="28"/>
        </w:rPr>
        <w:t xml:space="preserve"> </w:t>
      </w:r>
    </w:p>
    <w:p w:rsidR="009552BC" w:rsidRPr="0026168B" w:rsidRDefault="00924936" w:rsidP="00023D5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023D56">
      <w:pPr>
        <w:pStyle w:val="ConsPlusNormal"/>
        <w:spacing w:line="230" w:lineRule="auto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023D56">
      <w:pPr>
        <w:spacing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023D5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023D56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023D56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023D56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023D56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023D56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023D56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023D56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023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023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023D56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023D56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023D56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023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023D56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023D56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023D56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023D56">
      <w:pPr>
        <w:autoSpaceDE w:val="0"/>
        <w:autoSpaceDN w:val="0"/>
        <w:adjustRightInd w:val="0"/>
        <w:spacing w:line="233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023D56">
      <w:pPr>
        <w:spacing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023D56">
      <w:pPr>
        <w:pStyle w:val="a7"/>
        <w:spacing w:after="0" w:line="233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023D56">
      <w:pPr>
        <w:pStyle w:val="a7"/>
        <w:spacing w:after="0" w:line="233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023D56">
      <w:pPr>
        <w:pStyle w:val="a7"/>
        <w:spacing w:after="0" w:line="233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023D56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023D56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023D56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8B49A5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="008B49A5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023D56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023D56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023D56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43DB" w:rsidRPr="0026168B" w:rsidRDefault="00ED0531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903" w:rsidRPr="0026168B" w:rsidRDefault="00ED7903" w:rsidP="00023D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123" w:rsidRPr="0026168B" w:rsidRDefault="00E37123" w:rsidP="00023D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0B" w:rsidRDefault="00685B0B">
      <w:r>
        <w:separator/>
      </w:r>
    </w:p>
  </w:endnote>
  <w:endnote w:type="continuationSeparator" w:id="0">
    <w:p w:rsidR="00685B0B" w:rsidRDefault="0068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0B" w:rsidRDefault="00685B0B">
      <w:r>
        <w:separator/>
      </w:r>
    </w:p>
  </w:footnote>
  <w:footnote w:type="continuationSeparator" w:id="0">
    <w:p w:rsidR="00685B0B" w:rsidRDefault="0068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CF579F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3D56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E3E64"/>
    <w:rsid w:val="00203558"/>
    <w:rsid w:val="00211DA4"/>
    <w:rsid w:val="00212CD1"/>
    <w:rsid w:val="002131EA"/>
    <w:rsid w:val="0022107E"/>
    <w:rsid w:val="00223F5C"/>
    <w:rsid w:val="00227F48"/>
    <w:rsid w:val="002363CB"/>
    <w:rsid w:val="00242553"/>
    <w:rsid w:val="002526FC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1725"/>
    <w:rsid w:val="003A2D85"/>
    <w:rsid w:val="003B55F6"/>
    <w:rsid w:val="003B62DA"/>
    <w:rsid w:val="003B70D3"/>
    <w:rsid w:val="003C5803"/>
    <w:rsid w:val="003C5A5F"/>
    <w:rsid w:val="003D2189"/>
    <w:rsid w:val="003D73E0"/>
    <w:rsid w:val="003F306D"/>
    <w:rsid w:val="00400F63"/>
    <w:rsid w:val="00401DBA"/>
    <w:rsid w:val="004058AC"/>
    <w:rsid w:val="00414E14"/>
    <w:rsid w:val="004236DE"/>
    <w:rsid w:val="004405A3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81590"/>
    <w:rsid w:val="00483DFC"/>
    <w:rsid w:val="00490BA6"/>
    <w:rsid w:val="004912E6"/>
    <w:rsid w:val="00492EF4"/>
    <w:rsid w:val="004952EE"/>
    <w:rsid w:val="004972EE"/>
    <w:rsid w:val="00497464"/>
    <w:rsid w:val="004A0BF0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E05EA"/>
    <w:rsid w:val="005E0745"/>
    <w:rsid w:val="005E3832"/>
    <w:rsid w:val="005E3FC7"/>
    <w:rsid w:val="005F6810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85B0B"/>
    <w:rsid w:val="0069247F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649A"/>
    <w:rsid w:val="007919BC"/>
    <w:rsid w:val="00796761"/>
    <w:rsid w:val="007A243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B49A5"/>
    <w:rsid w:val="008C271C"/>
    <w:rsid w:val="008D2388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38E0"/>
    <w:rsid w:val="00997B5E"/>
    <w:rsid w:val="009A1D09"/>
    <w:rsid w:val="009A288F"/>
    <w:rsid w:val="009B7F71"/>
    <w:rsid w:val="009D2F0F"/>
    <w:rsid w:val="009D4E7C"/>
    <w:rsid w:val="009D4E94"/>
    <w:rsid w:val="009D59E9"/>
    <w:rsid w:val="009F689D"/>
    <w:rsid w:val="00A01F26"/>
    <w:rsid w:val="00A04353"/>
    <w:rsid w:val="00A07D78"/>
    <w:rsid w:val="00A13B9B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25AF3"/>
    <w:rsid w:val="00C41A2F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579F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62FD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6A06"/>
    <w:rsid w:val="00E16F5E"/>
    <w:rsid w:val="00E1741C"/>
    <w:rsid w:val="00E2134F"/>
    <w:rsid w:val="00E2140D"/>
    <w:rsid w:val="00E25BA4"/>
    <w:rsid w:val="00E27CD3"/>
    <w:rsid w:val="00E37123"/>
    <w:rsid w:val="00E40968"/>
    <w:rsid w:val="00E439CC"/>
    <w:rsid w:val="00E5199F"/>
    <w:rsid w:val="00E7200E"/>
    <w:rsid w:val="00E7371C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EFE-33A9-4F02-9A64-583430B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4</Words>
  <Characters>37449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029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6:48:00Z</cp:lastPrinted>
  <dcterms:created xsi:type="dcterms:W3CDTF">2019-10-29T08:32:00Z</dcterms:created>
  <dcterms:modified xsi:type="dcterms:W3CDTF">2019-10-29T08:32:00Z</dcterms:modified>
</cp:coreProperties>
</file>